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4DFB" w14:textId="77777777" w:rsidR="00C8135C" w:rsidRPr="00B37EED" w:rsidRDefault="00C8135C" w:rsidP="00C8135C">
      <w:pPr>
        <w:rPr>
          <w:color w:val="000000"/>
        </w:rPr>
      </w:pPr>
    </w:p>
    <w:tbl>
      <w:tblPr>
        <w:tblW w:w="1024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730"/>
        <w:gridCol w:w="98"/>
      </w:tblGrid>
      <w:tr w:rsidR="006620F0" w:rsidRPr="00AB0F63" w14:paraId="428C7460" w14:textId="77777777" w:rsidTr="006620F0">
        <w:trPr>
          <w:trHeight w:hRule="exact" w:val="751"/>
        </w:trPr>
        <w:tc>
          <w:tcPr>
            <w:tcW w:w="102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6E7E8" w14:textId="77777777" w:rsidR="006620F0" w:rsidRPr="00C8135C" w:rsidRDefault="006620F0" w:rsidP="009B4289">
            <w:pPr>
              <w:jc w:val="center"/>
              <w:rPr>
                <w:b/>
                <w:bCs/>
                <w:smallCaps/>
                <w:color w:val="000000"/>
              </w:rPr>
            </w:pPr>
            <w:r w:rsidRPr="00AB0F63">
              <w:rPr>
                <w:smallCaps/>
                <w:color w:val="000000"/>
              </w:rPr>
              <w:t xml:space="preserve">  </w:t>
            </w:r>
            <w:r w:rsidRPr="00C8135C">
              <w:rPr>
                <w:b/>
                <w:bCs/>
                <w:smallCaps/>
                <w:color w:val="000000"/>
              </w:rPr>
              <w:t xml:space="preserve">ЗАЯВЛЕНИЕ  </w:t>
            </w:r>
          </w:p>
          <w:p w14:paraId="4B2B9A0E" w14:textId="77777777" w:rsidR="006620F0" w:rsidRPr="0016092F" w:rsidRDefault="006620F0" w:rsidP="009B4289">
            <w:pPr>
              <w:jc w:val="center"/>
              <w:rPr>
                <w:b/>
                <w:bCs/>
              </w:rPr>
            </w:pPr>
            <w:r w:rsidRPr="00C8135C">
              <w:rPr>
                <w:b/>
                <w:bCs/>
              </w:rPr>
              <w:t>за издаване на удостоверение за експлоатационна годност</w:t>
            </w:r>
          </w:p>
          <w:p w14:paraId="62C1DEC7" w14:textId="77777777" w:rsidR="006620F0" w:rsidRPr="00AB0F63" w:rsidRDefault="006620F0" w:rsidP="009B4289">
            <w:pPr>
              <w:spacing w:line="720" w:lineRule="auto"/>
              <w:rPr>
                <w:color w:val="000000"/>
              </w:rPr>
            </w:pPr>
          </w:p>
        </w:tc>
      </w:tr>
      <w:tr w:rsidR="006620F0" w:rsidRPr="00AB0F63" w14:paraId="444F8229" w14:textId="77777777" w:rsidTr="006620F0">
        <w:trPr>
          <w:trHeight w:hRule="exact" w:val="1115"/>
        </w:trPr>
        <w:tc>
          <w:tcPr>
            <w:tcW w:w="10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58EC" w14:textId="77777777" w:rsidR="006620F0" w:rsidRDefault="006620F0" w:rsidP="009B4289">
            <w:pPr>
              <w:pStyle w:val="PlainText"/>
              <w:spacing w:after="12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</w:pPr>
            <w:r w:rsidRPr="00C8135C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Собственик/Ползвател на съоръжението: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………………..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  <w:t>………</w:t>
            </w:r>
          </w:p>
          <w:p w14:paraId="7BB52B99" w14:textId="77777777" w:rsidR="006620F0" w:rsidRDefault="006620F0" w:rsidP="009B4289">
            <w:pPr>
              <w:pStyle w:val="PlainText"/>
              <w:spacing w:after="12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705692ED" w14:textId="77777777" w:rsidR="006620F0" w:rsidRPr="00910E74" w:rsidRDefault="006620F0" w:rsidP="009B4289">
            <w:pPr>
              <w:pStyle w:val="PlainText"/>
              <w:spacing w:after="12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6620F0" w:rsidRPr="00AB0F63" w14:paraId="612C7CFC" w14:textId="77777777" w:rsidTr="006620F0">
        <w:trPr>
          <w:trHeight w:hRule="exact" w:val="1130"/>
        </w:trPr>
        <w:tc>
          <w:tcPr>
            <w:tcW w:w="10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46AC" w14:textId="77777777" w:rsidR="006620F0" w:rsidRDefault="006620F0" w:rsidP="009B4289">
            <w:pPr>
              <w:pStyle w:val="PlainText"/>
              <w:spacing w:after="12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А</w:t>
            </w:r>
            <w:r w:rsidRPr="00C8135C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 xml:space="preserve">дрес на собственика/ползвателя на съоръжението: 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  <w:t>……………………………………………………………..…..</w:t>
            </w:r>
          </w:p>
          <w:p w14:paraId="1840FDEB" w14:textId="77777777" w:rsidR="006620F0" w:rsidRDefault="006620F0" w:rsidP="009B4289">
            <w:pPr>
              <w:pStyle w:val="PlainText"/>
              <w:spacing w:after="12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14:paraId="1059D426" w14:textId="77777777" w:rsidR="006620F0" w:rsidRPr="00C8135C" w:rsidRDefault="006620F0" w:rsidP="009B4289">
            <w:pPr>
              <w:pStyle w:val="PlainText"/>
              <w:spacing w:after="12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6620F0" w:rsidRPr="00AB0F63" w14:paraId="7809EF55" w14:textId="77777777" w:rsidTr="006620F0">
        <w:trPr>
          <w:trHeight w:hRule="exact" w:val="707"/>
        </w:trPr>
        <w:tc>
          <w:tcPr>
            <w:tcW w:w="10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BED2" w14:textId="77777777" w:rsidR="006620F0" w:rsidRDefault="006620F0" w:rsidP="009B4289">
            <w:pPr>
              <w:pStyle w:val="PlainText"/>
              <w:spacing w:after="120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Н</w:t>
            </w:r>
            <w:r w:rsidRPr="00C8135C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аименование на съоръжението: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  <w:t xml:space="preserve"> …………………………………………………………………………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  <w:t>.</w:t>
            </w:r>
          </w:p>
          <w:p w14:paraId="2A7C27A7" w14:textId="77777777" w:rsidR="006620F0" w:rsidRPr="00910E74" w:rsidRDefault="006620F0" w:rsidP="009B4289">
            <w:pPr>
              <w:pStyle w:val="PlainText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6620F0" w:rsidRPr="00AB0F63" w14:paraId="2C3B816E" w14:textId="77777777" w:rsidTr="006620F0">
        <w:trPr>
          <w:trHeight w:hRule="exact" w:val="546"/>
        </w:trPr>
        <w:tc>
          <w:tcPr>
            <w:tcW w:w="10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9387" w14:textId="77777777" w:rsidR="006620F0" w:rsidRPr="00C8135C" w:rsidRDefault="006620F0" w:rsidP="009B4289">
            <w:pPr>
              <w:pStyle w:val="PlainText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ОНАХОЖДЕНИЕ </w:t>
            </w:r>
            <w:r w:rsidRPr="00C8135C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на съоръжението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:</w:t>
            </w:r>
            <w:r w:rsidRPr="00C8135C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en-US"/>
              </w:rPr>
              <w:t>………..</w:t>
            </w:r>
          </w:p>
        </w:tc>
      </w:tr>
      <w:tr w:rsidR="006620F0" w:rsidRPr="00AB0F63" w14:paraId="06056C9C" w14:textId="77777777" w:rsidTr="00662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4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E11535" w14:textId="77777777" w:rsidR="006620F0" w:rsidRPr="00AB0F63" w:rsidRDefault="006620F0" w:rsidP="009B4289">
            <w:pPr>
              <w:jc w:val="center"/>
              <w:rPr>
                <w:color w:val="000000"/>
              </w:rPr>
            </w:pPr>
          </w:p>
        </w:tc>
        <w:tc>
          <w:tcPr>
            <w:tcW w:w="98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2F7473B" w14:textId="77777777" w:rsidR="006620F0" w:rsidRPr="00AB0F63" w:rsidRDefault="006620F0" w:rsidP="009B4289">
            <w:pPr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color w:val="000000"/>
              </w:rPr>
              <w:t>ПРИЛОЖЕНИ ДОКУМЕНТИ</w:t>
            </w:r>
          </w:p>
          <w:p w14:paraId="53746605" w14:textId="77777777" w:rsidR="006620F0" w:rsidRDefault="006620F0" w:rsidP="009B4289">
            <w:pPr>
              <w:jc w:val="center"/>
            </w:pPr>
            <w:r w:rsidRPr="00AB0F63">
              <w:t>за издаване на удостоверение за експлоатационна годност</w:t>
            </w:r>
          </w:p>
          <w:p w14:paraId="337AB884" w14:textId="42674081" w:rsidR="006620F0" w:rsidRPr="000815D0" w:rsidRDefault="006620F0" w:rsidP="006620F0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чл.11, ал.2</w:t>
            </w:r>
            <w:r w:rsidRPr="00326B72">
              <w:rPr>
                <w:sz w:val="20"/>
                <w:szCs w:val="20"/>
              </w:rPr>
              <w:t xml:space="preserve"> на Наредба 141/МТС/2002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C8135C" w:rsidRPr="00B37EED" w14:paraId="4198E248" w14:textId="77777777" w:rsidTr="008E2F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hRule="exact" w:val="698"/>
          <w:jc w:val="center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4DEE1F" w14:textId="217688A8" w:rsidR="00C8135C" w:rsidRPr="00B37EED" w:rsidRDefault="006620F0" w:rsidP="006620F0">
            <w:pPr>
              <w:ind w:left="-18" w:firstLine="18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7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B39C074" w14:textId="5917287B" w:rsidR="00C8135C" w:rsidRPr="00B37EED" w:rsidRDefault="00671353" w:rsidP="008E2F58">
            <w:pPr>
              <w:pStyle w:val="ListParagraph"/>
              <w:spacing w:after="120"/>
              <w:ind w:left="136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val="bg-BG"/>
              </w:rPr>
            </w:pPr>
            <w:r w:rsidRPr="00B37EED">
              <w:rPr>
                <w:rStyle w:val="newdocreference"/>
                <w:rFonts w:ascii="Times New Roman" w:hAnsi="Times New Roman"/>
                <w:sz w:val="24"/>
                <w:szCs w:val="24"/>
                <w:lang w:val="bg-BG"/>
              </w:rPr>
              <w:t>З</w:t>
            </w:r>
            <w:r w:rsidRPr="00B37EED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явление за подновяване на УЕГ, подадено 45 дни преди изтичане срока на валидност на действащото УЕГ.</w:t>
            </w:r>
            <w:r w:rsidR="00C8135C" w:rsidRPr="00B37EED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bg-BG"/>
              </w:rPr>
              <w:t xml:space="preserve">  </w:t>
            </w:r>
          </w:p>
        </w:tc>
      </w:tr>
      <w:tr w:rsidR="00881997" w:rsidRPr="00B37EED" w14:paraId="2BA7C9F5" w14:textId="77777777" w:rsidTr="008E2F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224"/>
          <w:jc w:val="center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12DAA37" w14:textId="5B6553D2" w:rsidR="00881997" w:rsidRPr="00B37EED" w:rsidRDefault="006620F0" w:rsidP="006620F0">
            <w:pPr>
              <w:ind w:left="-18" w:firstLine="1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FE7D373" w14:textId="329833B6" w:rsidR="00881997" w:rsidRPr="00B37EED" w:rsidRDefault="00671353" w:rsidP="008E2F58">
            <w:pPr>
              <w:pStyle w:val="ListParagraph"/>
              <w:spacing w:after="120"/>
              <w:ind w:left="136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окумент за платена такса</w:t>
            </w:r>
            <w:r w:rsidR="006620F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, само за СТС,</w:t>
            </w:r>
            <w:r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по </w:t>
            </w:r>
            <w:r w:rsidRPr="00B37EED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lang w:val="bg-BG"/>
              </w:rPr>
              <w:t>чл. 116 от Тарифа № 5 на МТИТС.</w:t>
            </w:r>
          </w:p>
        </w:tc>
      </w:tr>
      <w:tr w:rsidR="00881997" w:rsidRPr="00B37EED" w14:paraId="4AF8C8CD" w14:textId="77777777" w:rsidTr="006620F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670"/>
          <w:jc w:val="center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F0F13C" w14:textId="594D815E" w:rsidR="00881997" w:rsidRPr="00B37EED" w:rsidRDefault="006620F0" w:rsidP="006620F0">
            <w:pPr>
              <w:ind w:left="-18" w:firstLine="1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7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636A7B" w14:textId="4F5C8B28" w:rsidR="00881997" w:rsidRPr="00B37EED" w:rsidRDefault="00E45B50" w:rsidP="008E2F58">
            <w:pPr>
              <w:pStyle w:val="ListParagraph"/>
              <w:spacing w:after="120"/>
              <w:ind w:left="136"/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Когато е приложимо, в</w:t>
            </w:r>
            <w:r w:rsidR="00671353"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ички</w:t>
            </w:r>
            <w:r w:rsidR="00671353" w:rsidRPr="00B37EED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bg-BG"/>
              </w:rPr>
              <w:t xml:space="preserve"> </w:t>
            </w:r>
            <w:r w:rsidR="00671353"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ротоколи о</w:t>
            </w:r>
            <w:r w:rsidR="00671353" w:rsidRPr="00B37E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 </w:t>
            </w:r>
            <w:r w:rsidR="00671353"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наземни  проверки за периода на валидност на УЕГ </w:t>
            </w:r>
            <w:r w:rsidR="00671353" w:rsidRPr="00B37EED">
              <w:rPr>
                <w:rFonts w:ascii="Times New Roman" w:hAnsi="Times New Roman"/>
                <w:sz w:val="24"/>
                <w:szCs w:val="24"/>
                <w:lang w:val="bg-BG"/>
              </w:rPr>
              <w:t>до датата на подаване на заявлението.</w:t>
            </w:r>
          </w:p>
        </w:tc>
      </w:tr>
      <w:tr w:rsidR="00881997" w:rsidRPr="00B37EED" w14:paraId="6CBE7019" w14:textId="77777777" w:rsidTr="006620F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481"/>
          <w:jc w:val="center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4D6BE0" w14:textId="029BE2CD" w:rsidR="00881997" w:rsidRPr="00B37EED" w:rsidRDefault="008E2F58" w:rsidP="008E2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7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304B1E" w14:textId="78E172F8" w:rsidR="00881997" w:rsidRPr="00B37EED" w:rsidRDefault="00E45B50" w:rsidP="008E2F58">
            <w:pPr>
              <w:pStyle w:val="ListParagraph"/>
              <w:spacing w:after="120"/>
              <w:ind w:left="137"/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Когато е приложимо, в</w:t>
            </w:r>
            <w:r w:rsidR="00671353"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ички</w:t>
            </w:r>
            <w:r w:rsidR="00671353" w:rsidRPr="00B37EED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bg-BG"/>
              </w:rPr>
              <w:t xml:space="preserve"> </w:t>
            </w:r>
            <w:r w:rsidR="00671353"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ротоколи о</w:t>
            </w:r>
            <w:r w:rsidR="00671353" w:rsidRPr="00B37E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 </w:t>
            </w:r>
            <w:r w:rsidR="00671353"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летателни проверки за периода на валидност на УЕГ </w:t>
            </w:r>
            <w:r w:rsidR="00671353" w:rsidRPr="00B37EED">
              <w:rPr>
                <w:rFonts w:ascii="Times New Roman" w:hAnsi="Times New Roman"/>
                <w:sz w:val="24"/>
                <w:szCs w:val="24"/>
                <w:lang w:val="bg-BG"/>
              </w:rPr>
              <w:t>до датата на подаване на заявлението</w:t>
            </w:r>
          </w:p>
        </w:tc>
      </w:tr>
      <w:tr w:rsidR="00881997" w:rsidRPr="00B37EED" w14:paraId="136C6BDB" w14:textId="77777777" w:rsidTr="006620F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725"/>
          <w:jc w:val="center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369B" w14:textId="31588965" w:rsidR="00881997" w:rsidRPr="00B37EED" w:rsidRDefault="008E2F58" w:rsidP="008E2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9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DD837" w14:textId="115D077A" w:rsidR="00881997" w:rsidRPr="00B37EED" w:rsidRDefault="00EC136F" w:rsidP="008E2F58">
            <w:pPr>
              <w:pStyle w:val="ListParagraph"/>
              <w:autoSpaceDE w:val="0"/>
              <w:autoSpaceDN w:val="0"/>
              <w:adjustRightInd w:val="0"/>
              <w:spacing w:after="120"/>
              <w:ind w:left="137"/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</w:pPr>
            <w:r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Изменения/допълнения </w:t>
            </w:r>
            <w:r w:rsidR="006D3F9F"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на </w:t>
            </w:r>
            <w:r w:rsidRPr="00B37EED"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  <w:t>ръководство</w:t>
            </w:r>
            <w:r w:rsidR="006D3F9F" w:rsidRPr="00B37EED"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  <w:t>то</w:t>
            </w:r>
            <w:r w:rsidRPr="00B37EED"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  <w:t xml:space="preserve"> за техническа поддръжка и/или</w:t>
            </w:r>
            <w:r w:rsidR="00B37E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37EED"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  <w:t>експлоатация на съоръжение</w:t>
            </w:r>
            <w:r w:rsidR="006D3F9F" w:rsidRPr="00B37EED"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  <w:t>то</w:t>
            </w:r>
            <w:r w:rsidRPr="00B37EED"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  <w:t>;</w:t>
            </w:r>
          </w:p>
        </w:tc>
      </w:tr>
      <w:tr w:rsidR="00881997" w:rsidRPr="00B37EED" w14:paraId="171149D3" w14:textId="77777777" w:rsidTr="006620F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441"/>
          <w:jc w:val="center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15AC" w14:textId="6F2E3DA3" w:rsidR="00881997" w:rsidRPr="00B37EED" w:rsidRDefault="008E2F58" w:rsidP="008E2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1601E" w14:textId="0B70BD1A" w:rsidR="00881997" w:rsidRPr="00B37EED" w:rsidRDefault="00EC136F" w:rsidP="008E2F58">
            <w:pPr>
              <w:pStyle w:val="ListParagraph"/>
              <w:spacing w:after="120"/>
              <w:ind w:left="137"/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bg-BG"/>
              </w:rPr>
            </w:pPr>
            <w:r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зменения/допълнения на</w:t>
            </w:r>
            <w:r w:rsidRPr="00B37EED"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  <w:t xml:space="preserve"> техническите данни и изисквания за експлоатация на съоръжението, разработени от производителя</w:t>
            </w:r>
          </w:p>
        </w:tc>
      </w:tr>
      <w:tr w:rsidR="00EC136F" w:rsidRPr="00B37EED" w14:paraId="1C34F0CF" w14:textId="77777777" w:rsidTr="006620F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441"/>
          <w:jc w:val="center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B905" w14:textId="5BFF92F8" w:rsidR="00EC136F" w:rsidRPr="00B37EED" w:rsidRDefault="008E2F58" w:rsidP="008E2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9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7F5FF" w14:textId="41914CD9" w:rsidR="00EC136F" w:rsidRPr="00B37EED" w:rsidRDefault="00EC136F" w:rsidP="008E2F58">
            <w:pPr>
              <w:pStyle w:val="ListParagraph"/>
              <w:spacing w:after="120"/>
              <w:ind w:left="137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зменения/допълнения на</w:t>
            </w:r>
            <w:r w:rsidRPr="00B37EED"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  <w:t xml:space="preserve"> </w:t>
            </w:r>
            <w:r w:rsidR="006D3F9F"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</w:t>
            </w:r>
            <w:r w:rsidRPr="00B37E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исъка на длъжностните лица, на които се възлага техническото обслужване  на съоръжението;</w:t>
            </w:r>
          </w:p>
        </w:tc>
      </w:tr>
      <w:tr w:rsidR="00C927F9" w:rsidRPr="00B37EED" w14:paraId="1270BCAD" w14:textId="77777777" w:rsidTr="008E2F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857"/>
          <w:jc w:val="center"/>
        </w:trPr>
        <w:tc>
          <w:tcPr>
            <w:tcW w:w="101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255CC5" w14:textId="2764BB5F" w:rsidR="00C927F9" w:rsidRDefault="008E2F58" w:rsidP="008E2F58">
            <w:pPr>
              <w:pStyle w:val="ListParagraph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Подпис:</w:t>
            </w:r>
          </w:p>
          <w:p w14:paraId="7B8402EA" w14:textId="5E750221" w:rsidR="008E2F58" w:rsidRPr="00B37EED" w:rsidRDefault="003A710D" w:rsidP="008E2F58">
            <w:pPr>
              <w:pStyle w:val="ListParagraph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pict w14:anchorId="49DF84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6" o:title=""/>
                  <o:lock v:ext="edit" ungrouping="t" rotation="t" cropping="t" verticies="t" text="t" grouping="t"/>
                  <o:signatureline v:ext="edit" id="{DFF6C218-79EB-46AA-800F-27F39F4ED38B}" provid="{00000000-0000-0000-0000-000000000000}" issignatureline="t"/>
                </v:shape>
              </w:pict>
            </w:r>
          </w:p>
        </w:tc>
      </w:tr>
    </w:tbl>
    <w:p w14:paraId="7F8380D7" w14:textId="77777777" w:rsidR="00D119AC" w:rsidRPr="00B37EED" w:rsidRDefault="00D119AC"/>
    <w:sectPr w:rsidR="00D119AC" w:rsidRPr="00B37EED" w:rsidSect="008E2F58">
      <w:pgSz w:w="12240" w:h="15840"/>
      <w:pgMar w:top="99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80217"/>
    <w:multiLevelType w:val="hybridMultilevel"/>
    <w:tmpl w:val="6AD6153A"/>
    <w:lvl w:ilvl="0" w:tplc="332CB0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5C"/>
    <w:rsid w:val="000B077A"/>
    <w:rsid w:val="001C7B8E"/>
    <w:rsid w:val="00326B72"/>
    <w:rsid w:val="003A710D"/>
    <w:rsid w:val="00464E24"/>
    <w:rsid w:val="0062091A"/>
    <w:rsid w:val="006620F0"/>
    <w:rsid w:val="00671353"/>
    <w:rsid w:val="006A0AA2"/>
    <w:rsid w:val="006D3F9F"/>
    <w:rsid w:val="00881997"/>
    <w:rsid w:val="008E2F58"/>
    <w:rsid w:val="00A84A61"/>
    <w:rsid w:val="00B37EED"/>
    <w:rsid w:val="00BB23B5"/>
    <w:rsid w:val="00C8135C"/>
    <w:rsid w:val="00C927F9"/>
    <w:rsid w:val="00D119AC"/>
    <w:rsid w:val="00E45B50"/>
    <w:rsid w:val="00EC136F"/>
    <w:rsid w:val="00E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33CA"/>
  <w15:chartTrackingRefBased/>
  <w15:docId w15:val="{B2692217-0081-4DFA-935A-F88D895C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3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35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character" w:customStyle="1" w:styleId="PlainTextChar">
    <w:name w:val="Plain Text Char"/>
    <w:link w:val="PlainText"/>
    <w:locked/>
    <w:rsid w:val="00C8135C"/>
    <w:rPr>
      <w:rFonts w:ascii="Courier New" w:hAnsi="Courier New" w:cs="Courier New"/>
      <w:lang w:val="bg-BG"/>
    </w:rPr>
  </w:style>
  <w:style w:type="paragraph" w:styleId="PlainText">
    <w:name w:val="Plain Text"/>
    <w:basedOn w:val="Normal"/>
    <w:link w:val="PlainTextChar"/>
    <w:rsid w:val="00C8135C"/>
    <w:rPr>
      <w:rFonts w:ascii="Courier New" w:eastAsiaTheme="minorHAnsi" w:hAnsi="Courier New" w:cs="Courier New"/>
      <w:sz w:val="22"/>
      <w:szCs w:val="22"/>
    </w:rPr>
  </w:style>
  <w:style w:type="character" w:customStyle="1" w:styleId="PlainTextChar1">
    <w:name w:val="Plain Text Char1"/>
    <w:basedOn w:val="DefaultParagraphFont"/>
    <w:uiPriority w:val="99"/>
    <w:semiHidden/>
    <w:rsid w:val="00C8135C"/>
    <w:rPr>
      <w:rFonts w:ascii="Consolas" w:eastAsia="Calibri" w:hAnsi="Consolas" w:cs="Times New Roman"/>
      <w:sz w:val="21"/>
      <w:szCs w:val="21"/>
      <w:lang w:val="bg-BG"/>
    </w:rPr>
  </w:style>
  <w:style w:type="character" w:customStyle="1" w:styleId="samedocreference">
    <w:name w:val="samedocreference"/>
    <w:basedOn w:val="DefaultParagraphFont"/>
    <w:rsid w:val="00C8135C"/>
  </w:style>
  <w:style w:type="character" w:customStyle="1" w:styleId="newdocreference">
    <w:name w:val="newdocreference"/>
    <w:basedOn w:val="DefaultParagraphFont"/>
    <w:rsid w:val="00C8135C"/>
  </w:style>
  <w:style w:type="paragraph" w:customStyle="1" w:styleId="Default">
    <w:name w:val="Default"/>
    <w:rsid w:val="00326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A0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69F6-7791-4E45-B5A2-DC407304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ka Krasteva</dc:creator>
  <cp:keywords/>
  <dc:description/>
  <cp:lastModifiedBy>NOTEBOOK</cp:lastModifiedBy>
  <cp:revision>2</cp:revision>
  <dcterms:created xsi:type="dcterms:W3CDTF">2021-10-28T11:56:00Z</dcterms:created>
  <dcterms:modified xsi:type="dcterms:W3CDTF">2021-10-28T11:56:00Z</dcterms:modified>
</cp:coreProperties>
</file>